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3188" w14:textId="5581F811" w:rsidR="00F824A5" w:rsidRPr="00182F81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182F81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 w:rsidRPr="00182F81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</w:t>
      </w:r>
      <w:r w:rsidR="00C618B8" w:rsidRPr="00182F81">
        <w:rPr>
          <w:rFonts w:asciiTheme="majorHAnsi" w:eastAsia="Calibri" w:hAnsiTheme="majorHAnsi" w:cstheme="majorHAnsi"/>
          <w:b/>
          <w:lang w:val="fr-CA" w:eastAsia="en-US"/>
        </w:rPr>
        <w:t xml:space="preserve">        </w:t>
      </w:r>
      <w:r w:rsidR="00174CD0" w:rsidRPr="00182F81">
        <w:rPr>
          <w:rFonts w:asciiTheme="majorHAnsi" w:eastAsia="Calibri" w:hAnsiTheme="majorHAnsi" w:cstheme="majorHAnsi"/>
          <w:b/>
          <w:lang w:val="fr-CA" w:eastAsia="en-US"/>
        </w:rPr>
        <w:t xml:space="preserve">    Pour diffusion le </w:t>
      </w:r>
      <w:r w:rsidR="00EA1E59" w:rsidRPr="00182F81">
        <w:rPr>
          <w:rFonts w:asciiTheme="majorHAnsi" w:eastAsia="Calibri" w:hAnsiTheme="majorHAnsi" w:cstheme="majorHAnsi"/>
          <w:b/>
          <w:lang w:val="fr-CA" w:eastAsia="en-US"/>
        </w:rPr>
        <w:t>1</w:t>
      </w:r>
      <w:r w:rsidR="00544BD3">
        <w:rPr>
          <w:rFonts w:asciiTheme="majorHAnsi" w:eastAsia="Calibri" w:hAnsiTheme="majorHAnsi" w:cstheme="majorHAnsi"/>
          <w:b/>
          <w:lang w:val="fr-CA" w:eastAsia="en-US"/>
        </w:rPr>
        <w:t>9 mars</w:t>
      </w:r>
      <w:r w:rsidR="00EA1E59" w:rsidRPr="00182F81">
        <w:rPr>
          <w:rFonts w:asciiTheme="majorHAnsi" w:eastAsia="Calibri" w:hAnsiTheme="majorHAnsi" w:cstheme="majorHAnsi"/>
          <w:b/>
          <w:lang w:val="fr-CA" w:eastAsia="en-US"/>
        </w:rPr>
        <w:t xml:space="preserve"> 2022</w:t>
      </w:r>
    </w:p>
    <w:p w14:paraId="010A3189" w14:textId="505785DF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</w:t>
      </w:r>
      <w:r w:rsidR="00541254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>u</w:t>
      </w:r>
      <w:r w:rsidR="00CE5D0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</w:t>
      </w:r>
      <w:r w:rsidR="00EA1E59">
        <w:rPr>
          <w:rFonts w:asciiTheme="majorHAnsi" w:hAnsiTheme="majorHAnsi" w:cstheme="majorHAnsi"/>
          <w:b/>
          <w:sz w:val="22"/>
          <w:szCs w:val="22"/>
          <w:lang w:val="fr-CA"/>
        </w:rPr>
        <w:t xml:space="preserve">eudi </w:t>
      </w:r>
      <w:r w:rsidR="00544BD3">
        <w:rPr>
          <w:rFonts w:asciiTheme="majorHAnsi" w:hAnsiTheme="majorHAnsi" w:cstheme="majorHAnsi"/>
          <w:b/>
          <w:sz w:val="22"/>
          <w:szCs w:val="22"/>
          <w:lang w:val="fr-CA"/>
        </w:rPr>
        <w:t>7 avril</w:t>
      </w:r>
      <w:r w:rsidR="009E05D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22</w:t>
      </w:r>
    </w:p>
    <w:p w14:paraId="010A318A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B" w14:textId="77777777"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C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D" w14:textId="77777777"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14:paraId="010A318E" w14:textId="77777777" w:rsidR="009C29F0" w:rsidRPr="00BB302E" w:rsidRDefault="009C29F0" w:rsidP="00F06952">
      <w:pPr>
        <w:jc w:val="center"/>
        <w:rPr>
          <w:sz w:val="28"/>
          <w:szCs w:val="28"/>
          <w:lang w:val="fr-CA"/>
        </w:rPr>
      </w:pPr>
    </w:p>
    <w:p w14:paraId="010A318F" w14:textId="695F3BF0" w:rsidR="009C29F0" w:rsidRDefault="00803EC1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a confiance en soi, qu’est-ce que c’est?</w:t>
      </w:r>
    </w:p>
    <w:p w14:paraId="010A3190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010A3191" w14:textId="71305BD0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r w:rsidR="00330D6C" w:rsidRPr="004200EB">
        <w:rPr>
          <w:rFonts w:ascii="Calibri" w:eastAsia="Calibri" w:hAnsi="Calibri" w:cs="Times New Roman"/>
          <w:lang w:val="fr-CA" w:eastAsia="en-US"/>
        </w:rPr>
        <w:t>lieu</w:t>
      </w:r>
      <w:r w:rsidR="00330D6C">
        <w:rPr>
          <w:rFonts w:ascii="Calibri" w:eastAsia="Calibri" w:hAnsi="Calibri" w:cs="Times New Roman"/>
          <w:lang w:val="fr-CA" w:eastAsia="en-US"/>
        </w:rPr>
        <w:t xml:space="preserve"> le</w:t>
      </w:r>
    </w:p>
    <w:p w14:paraId="010A3192" w14:textId="534A6F97" w:rsidR="005D7701" w:rsidRPr="007300D2" w:rsidRDefault="00DC23EB" w:rsidP="00BC13AE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le</w:t>
      </w:r>
      <w:r w:rsidR="00EA1E5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="00145C36">
        <w:rPr>
          <w:rFonts w:ascii="Calibri" w:eastAsia="Calibri" w:hAnsi="Calibri" w:cs="Times New Roman"/>
          <w:b/>
          <w:lang w:val="fr-CA" w:eastAsia="en-US"/>
        </w:rPr>
        <w:t>7 avril</w:t>
      </w:r>
      <w:r w:rsidR="00EC3802">
        <w:rPr>
          <w:rFonts w:ascii="Calibri" w:eastAsia="Calibri" w:hAnsi="Calibri" w:cs="Times New Roman"/>
          <w:b/>
          <w:lang w:val="fr-CA" w:eastAsia="en-US"/>
        </w:rPr>
        <w:t xml:space="preserve"> 2022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 w:rsidR="00DC6A26"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</w:p>
    <w:p w14:paraId="010A3193" w14:textId="3566B0F2"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7B7E59">
        <w:rPr>
          <w:rFonts w:ascii="Calibri" w:eastAsia="Calibri" w:hAnsi="Calibri" w:cs="Times New Roman"/>
          <w:lang w:val="fr-CA" w:eastAsia="en-US"/>
        </w:rPr>
        <w:t>Face</w:t>
      </w:r>
      <w:r w:rsidR="007B7E59" w:rsidRPr="004E24A3">
        <w:rPr>
          <w:rFonts w:ascii="Calibri" w:eastAsia="Calibri" w:hAnsi="Calibri" w:cs="Times New Roman"/>
          <w:lang w:val="fr-CA" w:eastAsia="en-US"/>
        </w:rPr>
        <w:t>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3F9F0968" w14:textId="77777777" w:rsidR="0000131B" w:rsidRPr="00FB1B92" w:rsidRDefault="0000131B" w:rsidP="005D7701">
      <w:pPr>
        <w:spacing w:after="160" w:line="259" w:lineRule="auto"/>
        <w:jc w:val="center"/>
        <w:rPr>
          <w:rFonts w:ascii="Calibri" w:eastAsia="Calibri" w:hAnsi="Calibri" w:cs="Times New Roman"/>
          <w:iCs/>
          <w:lang w:val="fr-CA" w:eastAsia="en-US"/>
        </w:rPr>
      </w:pPr>
    </w:p>
    <w:p w14:paraId="010A3194" w14:textId="0099026A" w:rsidR="007B7E59" w:rsidRDefault="00171379" w:rsidP="00E9651C">
      <w:pPr>
        <w:pStyle w:val="Titre2"/>
        <w:jc w:val="both"/>
        <w:rPr>
          <w:rFonts w:eastAsia="Calibri"/>
          <w:color w:val="auto"/>
          <w:lang w:val="fr-CA" w:eastAsia="en-US"/>
        </w:rPr>
      </w:pPr>
      <w:r w:rsidRPr="005D2B50">
        <w:rPr>
          <w:rFonts w:eastAsia="Calibri"/>
          <w:color w:val="auto"/>
          <w:lang w:val="fr-CA" w:eastAsia="en-US"/>
        </w:rPr>
        <w:t xml:space="preserve">  </w:t>
      </w:r>
      <w:r w:rsidR="0062618F" w:rsidRPr="005D2B50">
        <w:rPr>
          <w:rFonts w:eastAsia="Calibri"/>
          <w:color w:val="auto"/>
          <w:lang w:val="fr-CA" w:eastAsia="en-US"/>
        </w:rPr>
        <w:t xml:space="preserve"> </w:t>
      </w:r>
      <w:r w:rsidR="00941694" w:rsidRPr="005D2B50">
        <w:rPr>
          <w:rFonts w:eastAsia="Calibri"/>
          <w:color w:val="auto"/>
          <w:lang w:val="fr-CA" w:eastAsia="en-US"/>
        </w:rPr>
        <w:t xml:space="preserve">  Pour </w:t>
      </w:r>
      <w:r w:rsidR="00D2238E">
        <w:rPr>
          <w:rFonts w:eastAsia="Calibri"/>
          <w:color w:val="auto"/>
          <w:lang w:val="fr-CA" w:eastAsia="en-US"/>
        </w:rPr>
        <w:t>m</w:t>
      </w:r>
      <w:r w:rsidR="00941694" w:rsidRPr="005D2B50">
        <w:rPr>
          <w:rFonts w:eastAsia="Calibri"/>
          <w:color w:val="auto"/>
          <w:lang w:val="fr-CA" w:eastAsia="en-US"/>
        </w:rPr>
        <w:t xml:space="preserve">adame </w:t>
      </w:r>
      <w:proofErr w:type="spellStart"/>
      <w:r w:rsidR="00941694" w:rsidRPr="005D2B50">
        <w:rPr>
          <w:rFonts w:eastAsia="Calibri"/>
          <w:color w:val="auto"/>
          <w:lang w:val="fr-CA" w:eastAsia="en-US"/>
        </w:rPr>
        <w:t>Karène</w:t>
      </w:r>
      <w:proofErr w:type="spellEnd"/>
      <w:r w:rsidR="00941694" w:rsidRPr="005D2B50">
        <w:rPr>
          <w:rFonts w:eastAsia="Calibri"/>
          <w:color w:val="auto"/>
          <w:lang w:val="fr-CA" w:eastAsia="en-US"/>
        </w:rPr>
        <w:t xml:space="preserve"> Larocque </w:t>
      </w:r>
      <w:proofErr w:type="spellStart"/>
      <w:r w:rsidR="00941694" w:rsidRPr="005D2B50">
        <w:rPr>
          <w:rFonts w:eastAsia="Calibri"/>
          <w:color w:val="auto"/>
          <w:lang w:val="fr-CA" w:eastAsia="en-US"/>
        </w:rPr>
        <w:t>m.a</w:t>
      </w:r>
      <w:proofErr w:type="spellEnd"/>
      <w:r w:rsidR="006977E3" w:rsidRPr="005D2B50">
        <w:rPr>
          <w:rFonts w:eastAsia="Calibri"/>
          <w:color w:val="auto"/>
          <w:lang w:val="fr-CA" w:eastAsia="en-US"/>
        </w:rPr>
        <w:t xml:space="preserve">. </w:t>
      </w:r>
      <w:r w:rsidR="00941694" w:rsidRPr="005D2B50">
        <w:rPr>
          <w:rFonts w:eastAsia="Calibri"/>
          <w:color w:val="auto"/>
          <w:lang w:val="fr-CA" w:eastAsia="en-US"/>
        </w:rPr>
        <w:t>(psychologie</w:t>
      </w:r>
      <w:r w:rsidR="006977E3" w:rsidRPr="005D2B50">
        <w:rPr>
          <w:rFonts w:eastAsia="Calibri"/>
          <w:color w:val="auto"/>
          <w:lang w:val="fr-CA" w:eastAsia="en-US"/>
        </w:rPr>
        <w:t xml:space="preserve">), fondatrice de l’Académie </w:t>
      </w:r>
      <w:r w:rsidR="00F54F7A">
        <w:rPr>
          <w:rFonts w:eastAsia="Calibri"/>
          <w:color w:val="auto"/>
          <w:lang w:val="fr-CA" w:eastAsia="en-US"/>
        </w:rPr>
        <w:t>S</w:t>
      </w:r>
      <w:r w:rsidR="006977E3" w:rsidRPr="005D2B50">
        <w:rPr>
          <w:rFonts w:eastAsia="Calibri"/>
          <w:color w:val="auto"/>
          <w:lang w:val="fr-CA" w:eastAsia="en-US"/>
        </w:rPr>
        <w:t xml:space="preserve">implement </w:t>
      </w:r>
      <w:r w:rsidR="00F54F7A">
        <w:rPr>
          <w:rFonts w:eastAsia="Calibri"/>
          <w:color w:val="auto"/>
          <w:lang w:val="fr-CA" w:eastAsia="en-US"/>
        </w:rPr>
        <w:t>H</w:t>
      </w:r>
      <w:r w:rsidR="006977E3" w:rsidRPr="005D2B50">
        <w:rPr>
          <w:rFonts w:eastAsia="Calibri"/>
          <w:color w:val="auto"/>
          <w:lang w:val="fr-CA" w:eastAsia="en-US"/>
        </w:rPr>
        <w:t xml:space="preserve">umain, </w:t>
      </w:r>
      <w:r w:rsidR="006977E3" w:rsidRPr="001D031C">
        <w:rPr>
          <w:rFonts w:eastAsia="Calibri"/>
          <w:b/>
          <w:bCs/>
          <w:color w:val="auto"/>
          <w:lang w:val="fr-CA" w:eastAsia="en-US"/>
        </w:rPr>
        <w:t>la confiance en soi est un sentiment qui s’appuie sur l’expérience et qui est différent de</w:t>
      </w:r>
      <w:r w:rsidR="006977E3" w:rsidRPr="005D2B50">
        <w:rPr>
          <w:rFonts w:eastAsia="Calibri"/>
          <w:color w:val="auto"/>
          <w:lang w:val="fr-CA" w:eastAsia="en-US"/>
        </w:rPr>
        <w:t xml:space="preserve"> </w:t>
      </w:r>
      <w:r w:rsidR="006977E3" w:rsidRPr="001D031C">
        <w:rPr>
          <w:rFonts w:eastAsia="Calibri"/>
          <w:b/>
          <w:bCs/>
          <w:color w:val="auto"/>
          <w:lang w:val="fr-CA" w:eastAsia="en-US"/>
        </w:rPr>
        <w:t>l’estime de soi.</w:t>
      </w:r>
      <w:r w:rsidR="006977E3" w:rsidRPr="005D2B50">
        <w:rPr>
          <w:rFonts w:eastAsia="Calibri"/>
          <w:color w:val="auto"/>
          <w:lang w:val="fr-CA" w:eastAsia="en-US"/>
        </w:rPr>
        <w:t xml:space="preserve"> Ce n’est pas une pensée</w:t>
      </w:r>
      <w:r w:rsidR="00455BA4" w:rsidRPr="005D2B50">
        <w:rPr>
          <w:rFonts w:eastAsia="Calibri"/>
          <w:color w:val="auto"/>
          <w:lang w:val="fr-CA" w:eastAsia="en-US"/>
        </w:rPr>
        <w:t xml:space="preserve">, par exemple : (Je pense que je suis capable de…). </w:t>
      </w:r>
      <w:r w:rsidR="00E9651C">
        <w:rPr>
          <w:rFonts w:eastAsia="Calibri"/>
          <w:color w:val="auto"/>
          <w:lang w:val="fr-CA" w:eastAsia="en-US"/>
        </w:rPr>
        <w:t xml:space="preserve">               </w:t>
      </w:r>
      <w:r w:rsidR="00455BA4" w:rsidRPr="005D2B50">
        <w:rPr>
          <w:rFonts w:eastAsia="Calibri"/>
          <w:color w:val="auto"/>
          <w:lang w:val="fr-CA" w:eastAsia="en-US"/>
        </w:rPr>
        <w:t>C’est plutôt (Je sens que je suis capable de…</w:t>
      </w:r>
      <w:r w:rsidR="005D2B50" w:rsidRPr="005D2B50">
        <w:rPr>
          <w:rFonts w:eastAsia="Calibri"/>
          <w:color w:val="auto"/>
          <w:lang w:val="fr-CA" w:eastAsia="en-US"/>
        </w:rPr>
        <w:t xml:space="preserve"> parce que je l’ai déjà fait).</w:t>
      </w:r>
      <w:r w:rsidR="005D2B50">
        <w:rPr>
          <w:rFonts w:eastAsia="Calibri"/>
          <w:color w:val="auto"/>
          <w:lang w:val="fr-CA" w:eastAsia="en-US"/>
        </w:rPr>
        <w:t xml:space="preserve"> </w:t>
      </w:r>
    </w:p>
    <w:p w14:paraId="2A60A9AF" w14:textId="595A75B7" w:rsidR="00531C4D" w:rsidRDefault="00531C4D" w:rsidP="00E9651C">
      <w:pPr>
        <w:jc w:val="both"/>
        <w:rPr>
          <w:lang w:val="fr-CA" w:eastAsia="en-US"/>
        </w:rPr>
      </w:pPr>
    </w:p>
    <w:p w14:paraId="7E62D0D5" w14:textId="5EF7047A" w:rsidR="00531C4D" w:rsidRDefault="00531C4D" w:rsidP="00E9651C">
      <w:pPr>
        <w:jc w:val="both"/>
        <w:rPr>
          <w:lang w:val="fr-CA" w:eastAsia="en-US"/>
        </w:rPr>
      </w:pPr>
      <w:r>
        <w:rPr>
          <w:lang w:val="fr-CA" w:eastAsia="en-US"/>
        </w:rPr>
        <w:t xml:space="preserve"> </w:t>
      </w:r>
      <w:r w:rsidRPr="00FB1B92">
        <w:rPr>
          <w:lang w:val="fr-CA" w:eastAsia="en-US"/>
        </w:rPr>
        <w:t xml:space="preserve">On sait tous que l’expérience ne s’acquière pas dans livres, </w:t>
      </w:r>
      <w:r w:rsidRPr="00180265">
        <w:rPr>
          <w:b/>
          <w:bCs/>
          <w:lang w:val="fr-CA" w:eastAsia="en-US"/>
        </w:rPr>
        <w:t>c’est sur le terrain que ça se passe.</w:t>
      </w:r>
      <w:r w:rsidRPr="00FB1B92">
        <w:rPr>
          <w:lang w:val="fr-CA" w:eastAsia="en-US"/>
        </w:rPr>
        <w:t xml:space="preserve"> On peut parler d’un tas de choses après avoir lu d’excellents livres, mais lorsqu’il s’agit de réaliser </w:t>
      </w:r>
      <w:r w:rsidR="00FA4429" w:rsidRPr="00FB1B92">
        <w:rPr>
          <w:lang w:val="fr-CA" w:eastAsia="en-US"/>
        </w:rPr>
        <w:t>une œuvre quelconque, on se fie à l’expérience des gens. Feriez-vous confiance à quelqu’un qui vous dirait (j’ai mon diplôme d’entrepreneur en construction, mais je n’ai jamais rien construit.)?</w:t>
      </w:r>
    </w:p>
    <w:p w14:paraId="457393C3" w14:textId="7DF878B4" w:rsidR="00FB1B92" w:rsidRDefault="00FB1B92" w:rsidP="00D2238E">
      <w:pPr>
        <w:jc w:val="both"/>
        <w:rPr>
          <w:lang w:val="fr-CA" w:eastAsia="en-US"/>
        </w:rPr>
      </w:pPr>
    </w:p>
    <w:p w14:paraId="403B7B90" w14:textId="27540B78" w:rsidR="00FB1B92" w:rsidRDefault="00FB1B92" w:rsidP="00D2238E">
      <w:pPr>
        <w:jc w:val="both"/>
        <w:rPr>
          <w:lang w:val="fr-CA" w:eastAsia="en-US"/>
        </w:rPr>
      </w:pPr>
      <w:r>
        <w:rPr>
          <w:lang w:val="fr-CA" w:eastAsia="en-US"/>
        </w:rPr>
        <w:t xml:space="preserve">  De son côté </w:t>
      </w:r>
      <w:r w:rsidRPr="00FB1B92">
        <w:rPr>
          <w:b/>
          <w:bCs/>
          <w:lang w:val="fr-CA" w:eastAsia="en-US"/>
        </w:rPr>
        <w:t>l’estime de soi</w:t>
      </w:r>
      <w:r>
        <w:rPr>
          <w:lang w:val="fr-CA" w:eastAsia="en-US"/>
        </w:rPr>
        <w:t xml:space="preserve">, </w:t>
      </w:r>
      <w:r w:rsidRPr="00FB1B92">
        <w:rPr>
          <w:b/>
          <w:bCs/>
          <w:lang w:val="fr-CA" w:eastAsia="en-US"/>
        </w:rPr>
        <w:t>réfère à la valeur qu’on ressent pour soi-même.</w:t>
      </w:r>
      <w:r>
        <w:rPr>
          <w:b/>
          <w:bCs/>
          <w:lang w:val="fr-CA" w:eastAsia="en-US"/>
        </w:rPr>
        <w:t xml:space="preserve"> </w:t>
      </w:r>
      <w:r w:rsidR="00710076">
        <w:rPr>
          <w:lang w:val="fr-CA" w:eastAsia="en-US"/>
        </w:rPr>
        <w:t xml:space="preserve">Le chemin de l’estime de soi, c’est la fidélité à soi-même, à ses émotions, à ses besoins, à ses limites, à ses valeurs et à ses rêves. </w:t>
      </w:r>
      <w:r w:rsidR="001D031C">
        <w:rPr>
          <w:lang w:val="fr-CA" w:eastAsia="en-US"/>
        </w:rPr>
        <w:t xml:space="preserve">  Maintenant que nous sommes outillés de concepts théoriques, testons nos connaissances entre nous.</w:t>
      </w:r>
    </w:p>
    <w:p w14:paraId="5E48C31F" w14:textId="77777777" w:rsidR="00D8457E" w:rsidRDefault="00D8457E" w:rsidP="00E9651C">
      <w:pPr>
        <w:jc w:val="both"/>
        <w:rPr>
          <w:lang w:val="fr-CA" w:eastAsia="en-US"/>
        </w:rPr>
      </w:pPr>
    </w:p>
    <w:p w14:paraId="010A3197" w14:textId="1424420D" w:rsidR="009A7CFC" w:rsidRPr="001D031C" w:rsidRDefault="009A7CFC" w:rsidP="001D031C">
      <w:pPr>
        <w:spacing w:after="160" w:line="259" w:lineRule="auto"/>
        <w:jc w:val="both"/>
        <w:rPr>
          <w:rFonts w:ascii="Calibri" w:eastAsia="Calibri" w:hAnsi="Calibri" w:cs="Times New Roman"/>
          <w:b/>
          <w:bCs/>
          <w:lang w:val="fr-CA" w:eastAsia="en-US"/>
        </w:rPr>
      </w:pPr>
      <w:r w:rsidRPr="004200EB">
        <w:rPr>
          <w:rFonts w:ascii="Calibri" w:eastAsia="Calibri" w:hAnsi="Calibri" w:cs="Times New Roman"/>
          <w:lang w:val="fr-CA" w:eastAsia="en-US"/>
        </w:rPr>
        <w:t>Animé</w:t>
      </w:r>
      <w:r>
        <w:rPr>
          <w:rFonts w:ascii="Calibri" w:eastAsia="Calibri" w:hAnsi="Calibri" w:cs="Times New Roman"/>
          <w:lang w:val="fr-CA" w:eastAsia="en-US"/>
        </w:rPr>
        <w:t>e</w:t>
      </w:r>
      <w:r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>
        <w:rPr>
          <w:rFonts w:ascii="Calibri" w:eastAsia="Calibri" w:hAnsi="Calibri" w:cs="Times New Roman"/>
          <w:lang w:val="fr-CA" w:eastAsia="en-US"/>
        </w:rPr>
        <w:t>offerte à tous les hommes</w:t>
      </w:r>
      <w:r w:rsidR="00512556">
        <w:rPr>
          <w:rFonts w:ascii="Calibri" w:eastAsia="Calibri" w:hAnsi="Calibri" w:cs="Times New Roman"/>
          <w:lang w:val="fr-CA" w:eastAsia="en-US"/>
        </w:rPr>
        <w:t xml:space="preserve"> </w:t>
      </w:r>
      <w:r>
        <w:rPr>
          <w:rFonts w:ascii="Calibri" w:eastAsia="Calibri" w:hAnsi="Calibri" w:cs="Times New Roman"/>
          <w:lang w:val="fr-CA" w:eastAsia="en-US"/>
        </w:rPr>
        <w:t xml:space="preserve">de la région qui ont le goût d'échanger dans une atmosphère conviviale et en toute confidentialité. </w:t>
      </w:r>
    </w:p>
    <w:p w14:paraId="45DBF68A" w14:textId="77777777" w:rsidR="009A0CBB" w:rsidRPr="002F4274" w:rsidRDefault="009A0CBB" w:rsidP="002F4274">
      <w:pPr>
        <w:spacing w:after="160" w:line="259" w:lineRule="auto"/>
        <w:rPr>
          <w:rFonts w:ascii="Calibri" w:eastAsia="Calibri" w:hAnsi="Calibri" w:cs="Times New Roman"/>
          <w:b/>
          <w:bCs/>
          <w:lang w:val="fr-CA" w:eastAsia="en-US"/>
        </w:rPr>
      </w:pPr>
    </w:p>
    <w:p w14:paraId="010A3198" w14:textId="77777777" w:rsidR="00B3513F" w:rsidRPr="00585627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14:paraId="010A3199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AB82" w14:textId="77777777" w:rsidR="00581ABC" w:rsidRDefault="00581ABC" w:rsidP="00D92005">
      <w:r>
        <w:separator/>
      </w:r>
    </w:p>
  </w:endnote>
  <w:endnote w:type="continuationSeparator" w:id="0">
    <w:p w14:paraId="2BBACA62" w14:textId="77777777" w:rsidR="00581ABC" w:rsidRDefault="00581ABC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0" w14:textId="77777777" w:rsidR="00D92005" w:rsidRPr="009E292C" w:rsidRDefault="00581ABC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1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10A31A2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010A31A3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4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010A31A5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6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010A31A7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87FD" w14:textId="77777777" w:rsidR="00581ABC" w:rsidRDefault="00581ABC" w:rsidP="00D92005">
      <w:r>
        <w:separator/>
      </w:r>
    </w:p>
  </w:footnote>
  <w:footnote w:type="continuationSeparator" w:id="0">
    <w:p w14:paraId="1ABF00AD" w14:textId="77777777" w:rsidR="00581ABC" w:rsidRDefault="00581ABC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9E" w14:textId="77777777" w:rsidR="00AE7FF0" w:rsidRDefault="00AE7FF0" w:rsidP="00A979B4">
    <w:pPr>
      <w:pStyle w:val="En-tte"/>
    </w:pPr>
  </w:p>
  <w:p w14:paraId="010A319F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10A31A8" wp14:editId="010A31A9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10A31AA" wp14:editId="010A31AB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31B"/>
    <w:rsid w:val="00001756"/>
    <w:rsid w:val="00012506"/>
    <w:rsid w:val="000310FD"/>
    <w:rsid w:val="00032D49"/>
    <w:rsid w:val="0003653A"/>
    <w:rsid w:val="0004747C"/>
    <w:rsid w:val="00055E80"/>
    <w:rsid w:val="00057E33"/>
    <w:rsid w:val="000636B7"/>
    <w:rsid w:val="000664A3"/>
    <w:rsid w:val="00067099"/>
    <w:rsid w:val="000710BD"/>
    <w:rsid w:val="00072E86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2215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3CAD"/>
    <w:rsid w:val="00123D5A"/>
    <w:rsid w:val="001243A8"/>
    <w:rsid w:val="001261B4"/>
    <w:rsid w:val="00126976"/>
    <w:rsid w:val="00130FAC"/>
    <w:rsid w:val="00143227"/>
    <w:rsid w:val="00145C36"/>
    <w:rsid w:val="001479F5"/>
    <w:rsid w:val="00160493"/>
    <w:rsid w:val="00165BAF"/>
    <w:rsid w:val="00171379"/>
    <w:rsid w:val="00174CD0"/>
    <w:rsid w:val="00176F0F"/>
    <w:rsid w:val="0017710B"/>
    <w:rsid w:val="00180265"/>
    <w:rsid w:val="00182F81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031C"/>
    <w:rsid w:val="001D1147"/>
    <w:rsid w:val="001D3925"/>
    <w:rsid w:val="001D44D5"/>
    <w:rsid w:val="001E3A78"/>
    <w:rsid w:val="001E4758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1002"/>
    <w:rsid w:val="00262EA1"/>
    <w:rsid w:val="002638A5"/>
    <w:rsid w:val="002837A5"/>
    <w:rsid w:val="0028479E"/>
    <w:rsid w:val="0029001C"/>
    <w:rsid w:val="00290BB9"/>
    <w:rsid w:val="00293EC3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274"/>
    <w:rsid w:val="002F4543"/>
    <w:rsid w:val="0030312C"/>
    <w:rsid w:val="00304E23"/>
    <w:rsid w:val="003141AE"/>
    <w:rsid w:val="00314DD2"/>
    <w:rsid w:val="00330D6C"/>
    <w:rsid w:val="0034739E"/>
    <w:rsid w:val="00350715"/>
    <w:rsid w:val="003537B0"/>
    <w:rsid w:val="003557D3"/>
    <w:rsid w:val="00363682"/>
    <w:rsid w:val="0036624F"/>
    <w:rsid w:val="003753A3"/>
    <w:rsid w:val="00376694"/>
    <w:rsid w:val="00377742"/>
    <w:rsid w:val="00380571"/>
    <w:rsid w:val="0038351F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7BA"/>
    <w:rsid w:val="003E2EE4"/>
    <w:rsid w:val="003E4BA0"/>
    <w:rsid w:val="003F5B1E"/>
    <w:rsid w:val="003F62F5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55BA4"/>
    <w:rsid w:val="004633E5"/>
    <w:rsid w:val="00465644"/>
    <w:rsid w:val="004671E4"/>
    <w:rsid w:val="00476184"/>
    <w:rsid w:val="00481E56"/>
    <w:rsid w:val="004901BA"/>
    <w:rsid w:val="00491534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2556"/>
    <w:rsid w:val="00516FDE"/>
    <w:rsid w:val="005221D4"/>
    <w:rsid w:val="00523535"/>
    <w:rsid w:val="00531C4D"/>
    <w:rsid w:val="00541254"/>
    <w:rsid w:val="00541847"/>
    <w:rsid w:val="00544649"/>
    <w:rsid w:val="00544BD3"/>
    <w:rsid w:val="00552458"/>
    <w:rsid w:val="00555160"/>
    <w:rsid w:val="00560ED2"/>
    <w:rsid w:val="00562FD4"/>
    <w:rsid w:val="0057154D"/>
    <w:rsid w:val="005744E7"/>
    <w:rsid w:val="00580B4B"/>
    <w:rsid w:val="00581ABC"/>
    <w:rsid w:val="00582490"/>
    <w:rsid w:val="00585186"/>
    <w:rsid w:val="00585627"/>
    <w:rsid w:val="00590220"/>
    <w:rsid w:val="005971C1"/>
    <w:rsid w:val="005A5D15"/>
    <w:rsid w:val="005B0AEA"/>
    <w:rsid w:val="005B7853"/>
    <w:rsid w:val="005C2DEB"/>
    <w:rsid w:val="005D2B50"/>
    <w:rsid w:val="005D577F"/>
    <w:rsid w:val="005D7701"/>
    <w:rsid w:val="005E6E26"/>
    <w:rsid w:val="005F3188"/>
    <w:rsid w:val="0060362A"/>
    <w:rsid w:val="00603A5B"/>
    <w:rsid w:val="006078D6"/>
    <w:rsid w:val="006213D5"/>
    <w:rsid w:val="0062298D"/>
    <w:rsid w:val="006252AE"/>
    <w:rsid w:val="0062618F"/>
    <w:rsid w:val="00640942"/>
    <w:rsid w:val="006437B2"/>
    <w:rsid w:val="00644907"/>
    <w:rsid w:val="00650C14"/>
    <w:rsid w:val="006544B2"/>
    <w:rsid w:val="006552B1"/>
    <w:rsid w:val="006607DF"/>
    <w:rsid w:val="006641E3"/>
    <w:rsid w:val="006655BB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977E3"/>
    <w:rsid w:val="006A52C5"/>
    <w:rsid w:val="006B1263"/>
    <w:rsid w:val="006B7D12"/>
    <w:rsid w:val="006D073B"/>
    <w:rsid w:val="006D36C3"/>
    <w:rsid w:val="006D7E29"/>
    <w:rsid w:val="006E2CDD"/>
    <w:rsid w:val="006E73CA"/>
    <w:rsid w:val="006F2421"/>
    <w:rsid w:val="006F38FE"/>
    <w:rsid w:val="006F4D6A"/>
    <w:rsid w:val="006F5A82"/>
    <w:rsid w:val="00710076"/>
    <w:rsid w:val="007112C5"/>
    <w:rsid w:val="0071353F"/>
    <w:rsid w:val="0071359A"/>
    <w:rsid w:val="0071463A"/>
    <w:rsid w:val="00716849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2395"/>
    <w:rsid w:val="00784296"/>
    <w:rsid w:val="00786F6E"/>
    <w:rsid w:val="0079220C"/>
    <w:rsid w:val="007A3F56"/>
    <w:rsid w:val="007A4F38"/>
    <w:rsid w:val="007A69B1"/>
    <w:rsid w:val="007A710A"/>
    <w:rsid w:val="007B7E59"/>
    <w:rsid w:val="007C4052"/>
    <w:rsid w:val="007C46A3"/>
    <w:rsid w:val="007D3C98"/>
    <w:rsid w:val="007D52CE"/>
    <w:rsid w:val="007E168C"/>
    <w:rsid w:val="007F0C8E"/>
    <w:rsid w:val="007F2742"/>
    <w:rsid w:val="007F562C"/>
    <w:rsid w:val="007F6181"/>
    <w:rsid w:val="007F69A4"/>
    <w:rsid w:val="008013FF"/>
    <w:rsid w:val="00803EC1"/>
    <w:rsid w:val="00805918"/>
    <w:rsid w:val="00805F3E"/>
    <w:rsid w:val="00811EC1"/>
    <w:rsid w:val="00815D04"/>
    <w:rsid w:val="00824FF5"/>
    <w:rsid w:val="0082584D"/>
    <w:rsid w:val="00830E2B"/>
    <w:rsid w:val="00833FF0"/>
    <w:rsid w:val="00834B18"/>
    <w:rsid w:val="008357B8"/>
    <w:rsid w:val="008459CC"/>
    <w:rsid w:val="00853788"/>
    <w:rsid w:val="008567CA"/>
    <w:rsid w:val="00857DE1"/>
    <w:rsid w:val="008726D9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D7BDC"/>
    <w:rsid w:val="008E3FD5"/>
    <w:rsid w:val="008E4148"/>
    <w:rsid w:val="008E61F7"/>
    <w:rsid w:val="008E7CA6"/>
    <w:rsid w:val="008F25AF"/>
    <w:rsid w:val="008F4B22"/>
    <w:rsid w:val="00900270"/>
    <w:rsid w:val="0090571E"/>
    <w:rsid w:val="00906911"/>
    <w:rsid w:val="00915A0F"/>
    <w:rsid w:val="009228CA"/>
    <w:rsid w:val="009273D5"/>
    <w:rsid w:val="00941694"/>
    <w:rsid w:val="00944B5F"/>
    <w:rsid w:val="009505D2"/>
    <w:rsid w:val="00953636"/>
    <w:rsid w:val="009543B3"/>
    <w:rsid w:val="00956B94"/>
    <w:rsid w:val="00957996"/>
    <w:rsid w:val="009648E6"/>
    <w:rsid w:val="00981D82"/>
    <w:rsid w:val="009866A1"/>
    <w:rsid w:val="009A0CBB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05DE"/>
    <w:rsid w:val="009E1A3B"/>
    <w:rsid w:val="009E292C"/>
    <w:rsid w:val="009E5C18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25581"/>
    <w:rsid w:val="00A36A50"/>
    <w:rsid w:val="00A47DFD"/>
    <w:rsid w:val="00A565A6"/>
    <w:rsid w:val="00A57705"/>
    <w:rsid w:val="00A603A1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0640"/>
    <w:rsid w:val="00AF2610"/>
    <w:rsid w:val="00AF79FD"/>
    <w:rsid w:val="00B028E7"/>
    <w:rsid w:val="00B02BEA"/>
    <w:rsid w:val="00B057E9"/>
    <w:rsid w:val="00B10152"/>
    <w:rsid w:val="00B134B6"/>
    <w:rsid w:val="00B14E99"/>
    <w:rsid w:val="00B17302"/>
    <w:rsid w:val="00B20554"/>
    <w:rsid w:val="00B3513F"/>
    <w:rsid w:val="00B40BB5"/>
    <w:rsid w:val="00B42434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BE8"/>
    <w:rsid w:val="00B96F66"/>
    <w:rsid w:val="00BA107F"/>
    <w:rsid w:val="00BB302E"/>
    <w:rsid w:val="00BB4392"/>
    <w:rsid w:val="00BB554E"/>
    <w:rsid w:val="00BC13AE"/>
    <w:rsid w:val="00BC3AD7"/>
    <w:rsid w:val="00BD2C1D"/>
    <w:rsid w:val="00BD3166"/>
    <w:rsid w:val="00BE01DA"/>
    <w:rsid w:val="00BE24F5"/>
    <w:rsid w:val="00BF6B43"/>
    <w:rsid w:val="00C03DE7"/>
    <w:rsid w:val="00C13255"/>
    <w:rsid w:val="00C225C9"/>
    <w:rsid w:val="00C34546"/>
    <w:rsid w:val="00C35627"/>
    <w:rsid w:val="00C418F7"/>
    <w:rsid w:val="00C428DA"/>
    <w:rsid w:val="00C52AAA"/>
    <w:rsid w:val="00C541F7"/>
    <w:rsid w:val="00C560BA"/>
    <w:rsid w:val="00C618B8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A6F50"/>
    <w:rsid w:val="00CB7B74"/>
    <w:rsid w:val="00CC3339"/>
    <w:rsid w:val="00CC5BB1"/>
    <w:rsid w:val="00CC5C68"/>
    <w:rsid w:val="00CC7D0E"/>
    <w:rsid w:val="00CD16E2"/>
    <w:rsid w:val="00CD5602"/>
    <w:rsid w:val="00CE3091"/>
    <w:rsid w:val="00CE5D0E"/>
    <w:rsid w:val="00CE68B4"/>
    <w:rsid w:val="00CE69BA"/>
    <w:rsid w:val="00CF460E"/>
    <w:rsid w:val="00D039F7"/>
    <w:rsid w:val="00D12184"/>
    <w:rsid w:val="00D20920"/>
    <w:rsid w:val="00D2238E"/>
    <w:rsid w:val="00D23DB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457E"/>
    <w:rsid w:val="00D87018"/>
    <w:rsid w:val="00D91243"/>
    <w:rsid w:val="00D92005"/>
    <w:rsid w:val="00D92497"/>
    <w:rsid w:val="00DA47B9"/>
    <w:rsid w:val="00DA5C42"/>
    <w:rsid w:val="00DB2619"/>
    <w:rsid w:val="00DB3A49"/>
    <w:rsid w:val="00DB6E52"/>
    <w:rsid w:val="00DC016C"/>
    <w:rsid w:val="00DC23EB"/>
    <w:rsid w:val="00DC24E6"/>
    <w:rsid w:val="00DC3009"/>
    <w:rsid w:val="00DC5DD0"/>
    <w:rsid w:val="00DC6A26"/>
    <w:rsid w:val="00DE12C5"/>
    <w:rsid w:val="00DF1ADB"/>
    <w:rsid w:val="00E007B2"/>
    <w:rsid w:val="00E02C80"/>
    <w:rsid w:val="00E036A6"/>
    <w:rsid w:val="00E07D83"/>
    <w:rsid w:val="00E11624"/>
    <w:rsid w:val="00E12281"/>
    <w:rsid w:val="00E209C2"/>
    <w:rsid w:val="00E21BCD"/>
    <w:rsid w:val="00E24CFB"/>
    <w:rsid w:val="00E27179"/>
    <w:rsid w:val="00E3632E"/>
    <w:rsid w:val="00E368C4"/>
    <w:rsid w:val="00E51CA4"/>
    <w:rsid w:val="00E5359D"/>
    <w:rsid w:val="00E53959"/>
    <w:rsid w:val="00E5428E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5F0B"/>
    <w:rsid w:val="00E9651C"/>
    <w:rsid w:val="00E96DEF"/>
    <w:rsid w:val="00EA1E59"/>
    <w:rsid w:val="00EB0239"/>
    <w:rsid w:val="00EB4194"/>
    <w:rsid w:val="00EB53A3"/>
    <w:rsid w:val="00EB59CC"/>
    <w:rsid w:val="00EC2CC6"/>
    <w:rsid w:val="00EC3802"/>
    <w:rsid w:val="00EC3AC1"/>
    <w:rsid w:val="00ED29BA"/>
    <w:rsid w:val="00ED2CF9"/>
    <w:rsid w:val="00EE5B8A"/>
    <w:rsid w:val="00EF35E6"/>
    <w:rsid w:val="00F06952"/>
    <w:rsid w:val="00F113F9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4F7A"/>
    <w:rsid w:val="00F55757"/>
    <w:rsid w:val="00F56E0D"/>
    <w:rsid w:val="00F57074"/>
    <w:rsid w:val="00F625CA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868EB"/>
    <w:rsid w:val="00F9011D"/>
    <w:rsid w:val="00F949A9"/>
    <w:rsid w:val="00F9690B"/>
    <w:rsid w:val="00F971B6"/>
    <w:rsid w:val="00FA40B1"/>
    <w:rsid w:val="00FA4429"/>
    <w:rsid w:val="00FA5AB0"/>
    <w:rsid w:val="00FA6879"/>
    <w:rsid w:val="00FB11A5"/>
    <w:rsid w:val="00FB1B92"/>
    <w:rsid w:val="00FB4E9F"/>
    <w:rsid w:val="00FB62AA"/>
    <w:rsid w:val="00FC036E"/>
    <w:rsid w:val="00FC598E"/>
    <w:rsid w:val="00FC7D4E"/>
    <w:rsid w:val="00FD21C3"/>
    <w:rsid w:val="00FD6240"/>
    <w:rsid w:val="00FE0118"/>
    <w:rsid w:val="00FE66E4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A3188"/>
  <w15:docId w15:val="{490EA882-B77A-4C3A-9640-19687299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5B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455B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B5DA7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106AA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00381"/>
    <w:rsid w:val="0072527E"/>
    <w:rsid w:val="007444DD"/>
    <w:rsid w:val="007478CD"/>
    <w:rsid w:val="0077445F"/>
    <w:rsid w:val="00797919"/>
    <w:rsid w:val="007A60B2"/>
    <w:rsid w:val="007B2858"/>
    <w:rsid w:val="00824747"/>
    <w:rsid w:val="00835A4E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0E88"/>
    <w:rsid w:val="00A64757"/>
    <w:rsid w:val="00A77DF1"/>
    <w:rsid w:val="00AA4552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E4171"/>
    <w:rsid w:val="00EF6415"/>
    <w:rsid w:val="00F137ED"/>
    <w:rsid w:val="00F23825"/>
    <w:rsid w:val="00F27DB1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25650-857A-4A23-A3CB-9CC04FB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22-03-03T15:07:00Z</cp:lastPrinted>
  <dcterms:created xsi:type="dcterms:W3CDTF">2022-03-21T16:17:00Z</dcterms:created>
  <dcterms:modified xsi:type="dcterms:W3CDTF">2022-03-21T16:17:00Z</dcterms:modified>
</cp:coreProperties>
</file>